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1142957"/>
        <w:docPartObj>
          <w:docPartGallery w:val="Cover Pages"/>
          <w:docPartUnique/>
        </w:docPartObj>
      </w:sdtPr>
      <w:sdtEndPr>
        <w:rPr>
          <w:caps w:val="0"/>
        </w:rPr>
      </w:sdtEndPr>
      <w:sdtContent>
        <w:tbl>
          <w:tblPr>
            <w:tblW w:w="5000" w:type="pct"/>
            <w:jc w:val="center"/>
            <w:tblLook w:val="04A0"/>
          </w:tblPr>
          <w:tblGrid>
            <w:gridCol w:w="9288"/>
          </w:tblGrid>
          <w:tr w:rsidR="00914474">
            <w:trPr>
              <w:trHeight w:val="2880"/>
              <w:jc w:val="center"/>
            </w:trPr>
            <w:sdt>
              <w:sdtPr>
                <w:rPr>
                  <w:rFonts w:asciiTheme="majorHAnsi" w:eastAsiaTheme="majorEastAsia" w:hAnsiTheme="majorHAnsi" w:cstheme="majorBidi"/>
                  <w:b/>
                  <w:bCs/>
                  <w:caps/>
                  <w:color w:val="365F91" w:themeColor="accent1" w:themeShade="BF"/>
                  <w:sz w:val="28"/>
                  <w:szCs w:val="28"/>
                </w:rPr>
                <w:alias w:val="Société"/>
                <w:id w:val="15524243"/>
                <w:placeholder>
                  <w:docPart w:val="960CFC9539FD4CF2AA769B2AC8599998"/>
                </w:placeholder>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914474" w:rsidRDefault="00914474" w:rsidP="0091447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Nice sophia</w:t>
                    </w:r>
                  </w:p>
                </w:tc>
              </w:sdtContent>
            </w:sdt>
          </w:tr>
          <w:tr w:rsidR="0091447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fonctionnel</w:t>
                    </w:r>
                  </w:p>
                </w:tc>
              </w:sdtContent>
            </w:sdt>
          </w:tr>
          <w:tr w:rsidR="00914474">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stion des emprunts de matériel</w:t>
                    </w:r>
                  </w:p>
                </w:tc>
              </w:sdtContent>
            </w:sdt>
          </w:tr>
          <w:tr w:rsidR="00914474">
            <w:trPr>
              <w:trHeight w:val="360"/>
              <w:jc w:val="center"/>
            </w:trPr>
            <w:tc>
              <w:tcPr>
                <w:tcW w:w="5000" w:type="pct"/>
                <w:vAlign w:val="center"/>
              </w:tcPr>
              <w:p w:rsidR="00914474" w:rsidRDefault="00914474">
                <w:pPr>
                  <w:pStyle w:val="Sansinterligne"/>
                  <w:jc w:val="center"/>
                </w:pPr>
              </w:p>
            </w:tc>
          </w:tr>
          <w:tr w:rsidR="0091447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14474" w:rsidRDefault="00914474" w:rsidP="00914474">
                    <w:pPr>
                      <w:pStyle w:val="Sansinterligne"/>
                      <w:jc w:val="center"/>
                      <w:rPr>
                        <w:b/>
                        <w:bCs/>
                      </w:rPr>
                    </w:pPr>
                    <w:r>
                      <w:rPr>
                        <w:b/>
                        <w:bCs/>
                      </w:rPr>
                      <w:t>SFPE-57</w:t>
                    </w:r>
                  </w:p>
                </w:tc>
              </w:sdtContent>
            </w:sdt>
          </w:tr>
          <w:tr w:rsidR="0091447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6T00:00:00Z">
                  <w:dateFormat w:val="dd/MM/yyyy"/>
                  <w:lid w:val="fr-FR"/>
                  <w:storeMappedDataAs w:val="dateTime"/>
                  <w:calendar w:val="gregorian"/>
                </w:date>
              </w:sdtPr>
              <w:sdtContent>
                <w:tc>
                  <w:tcPr>
                    <w:tcW w:w="5000" w:type="pct"/>
                    <w:vAlign w:val="center"/>
                  </w:tcPr>
                  <w:p w:rsidR="00914474" w:rsidRDefault="00FA54F2">
                    <w:pPr>
                      <w:pStyle w:val="Sansinterligne"/>
                      <w:jc w:val="center"/>
                      <w:rPr>
                        <w:b/>
                        <w:bCs/>
                      </w:rPr>
                    </w:pPr>
                    <w:r>
                      <w:rPr>
                        <w:b/>
                        <w:bCs/>
                      </w:rPr>
                      <w:t>06/12/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tblPr>
          <w:tblGrid>
            <w:gridCol w:w="9288"/>
          </w:tblGrid>
          <w:tr w:rsidR="00914474">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914474" w:rsidRDefault="00914474">
                    <w:pPr>
                      <w:pStyle w:val="Sansinterligne"/>
                    </w:pPr>
                    <w:r>
                      <w:t>[Tapez le résumé du document ici. Il s'agit généralement d'une courte synthèse du document. Tapez le résumé du document ici. Il s'agit généralement d'une courte synthèse du document.]</w:t>
                    </w:r>
                  </w:p>
                </w:tc>
              </w:sdtContent>
            </w:sdt>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Content>
            <w:p w:rsidR="00691CB4" w:rsidRDefault="00691CB4">
              <w:pPr>
                <w:pStyle w:val="En-ttedetabledesmatires"/>
              </w:pPr>
              <w:r>
                <w:t>Sommaire</w:t>
              </w:r>
            </w:p>
            <w:p w:rsidR="00DF1654" w:rsidRDefault="00D632E6">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73673310" w:history="1">
                <w:r w:rsidR="00DF1654" w:rsidRPr="0009457A">
                  <w:rPr>
                    <w:rStyle w:val="Lienhypertexte"/>
                    <w:noProof/>
                  </w:rPr>
                  <w:t>1.</w:t>
                </w:r>
                <w:r w:rsidR="00DF1654">
                  <w:rPr>
                    <w:rFonts w:eastAsiaTheme="minorEastAsia"/>
                    <w:noProof/>
                    <w:lang w:eastAsia="fr-FR"/>
                  </w:rPr>
                  <w:tab/>
                </w:r>
                <w:r w:rsidR="00DF1654" w:rsidRPr="0009457A">
                  <w:rPr>
                    <w:rStyle w:val="Lienhypertexte"/>
                    <w:noProof/>
                  </w:rPr>
                  <w:t>Présentation générale</w:t>
                </w:r>
                <w:r w:rsidR="00DF1654">
                  <w:rPr>
                    <w:noProof/>
                    <w:webHidden/>
                  </w:rPr>
                  <w:tab/>
                </w:r>
                <w:r>
                  <w:rPr>
                    <w:noProof/>
                    <w:webHidden/>
                  </w:rPr>
                  <w:fldChar w:fldCharType="begin"/>
                </w:r>
                <w:r w:rsidR="00DF1654">
                  <w:rPr>
                    <w:noProof/>
                    <w:webHidden/>
                  </w:rPr>
                  <w:instrText xml:space="preserve"> PAGEREF _Toc373673310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632E6">
              <w:pPr>
                <w:pStyle w:val="TM2"/>
                <w:tabs>
                  <w:tab w:val="left" w:pos="880"/>
                  <w:tab w:val="right" w:leader="dot" w:pos="9062"/>
                </w:tabs>
                <w:rPr>
                  <w:rFonts w:eastAsiaTheme="minorEastAsia"/>
                  <w:noProof/>
                  <w:lang w:eastAsia="fr-FR"/>
                </w:rPr>
              </w:pPr>
              <w:hyperlink w:anchor="_Toc373673311" w:history="1">
                <w:r w:rsidR="00DF1654" w:rsidRPr="0009457A">
                  <w:rPr>
                    <w:rStyle w:val="Lienhypertexte"/>
                    <w:noProof/>
                  </w:rPr>
                  <w:t>1.1.</w:t>
                </w:r>
                <w:r w:rsidR="00DF1654">
                  <w:rPr>
                    <w:rFonts w:eastAsiaTheme="minorEastAsia"/>
                    <w:noProof/>
                    <w:lang w:eastAsia="fr-FR"/>
                  </w:rPr>
                  <w:tab/>
                </w:r>
                <w:r w:rsidR="00DF1654" w:rsidRPr="0009457A">
                  <w:rPr>
                    <w:rStyle w:val="Lienhypertexte"/>
                    <w:noProof/>
                  </w:rPr>
                  <w:t>Projet</w:t>
                </w:r>
                <w:r w:rsidR="00DF1654">
                  <w:rPr>
                    <w:noProof/>
                    <w:webHidden/>
                  </w:rPr>
                  <w:tab/>
                </w:r>
                <w:r>
                  <w:rPr>
                    <w:noProof/>
                    <w:webHidden/>
                  </w:rPr>
                  <w:fldChar w:fldCharType="begin"/>
                </w:r>
                <w:r w:rsidR="00DF1654">
                  <w:rPr>
                    <w:noProof/>
                    <w:webHidden/>
                  </w:rPr>
                  <w:instrText xml:space="preserve"> PAGEREF _Toc373673311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632E6">
              <w:pPr>
                <w:pStyle w:val="TM2"/>
                <w:tabs>
                  <w:tab w:val="left" w:pos="880"/>
                  <w:tab w:val="right" w:leader="dot" w:pos="9062"/>
                </w:tabs>
                <w:rPr>
                  <w:rFonts w:eastAsiaTheme="minorEastAsia"/>
                  <w:noProof/>
                  <w:lang w:eastAsia="fr-FR"/>
                </w:rPr>
              </w:pPr>
              <w:hyperlink w:anchor="_Toc373673312" w:history="1">
                <w:r w:rsidR="00DF1654" w:rsidRPr="0009457A">
                  <w:rPr>
                    <w:rStyle w:val="Lienhypertexte"/>
                    <w:noProof/>
                  </w:rPr>
                  <w:t>1.2.</w:t>
                </w:r>
                <w:r w:rsidR="00DF1654">
                  <w:rPr>
                    <w:rFonts w:eastAsiaTheme="minorEastAsia"/>
                    <w:noProof/>
                    <w:lang w:eastAsia="fr-FR"/>
                  </w:rPr>
                  <w:tab/>
                </w:r>
                <w:r w:rsidR="00DF1654" w:rsidRPr="0009457A">
                  <w:rPr>
                    <w:rStyle w:val="Lienhypertexte"/>
                    <w:noProof/>
                  </w:rPr>
                  <w:t>Contexte</w:t>
                </w:r>
                <w:r w:rsidR="00DF1654">
                  <w:rPr>
                    <w:noProof/>
                    <w:webHidden/>
                  </w:rPr>
                  <w:tab/>
                </w:r>
                <w:r>
                  <w:rPr>
                    <w:noProof/>
                    <w:webHidden/>
                  </w:rPr>
                  <w:fldChar w:fldCharType="begin"/>
                </w:r>
                <w:r w:rsidR="00DF1654">
                  <w:rPr>
                    <w:noProof/>
                    <w:webHidden/>
                  </w:rPr>
                  <w:instrText xml:space="preserve"> PAGEREF _Toc373673312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632E6">
              <w:pPr>
                <w:pStyle w:val="TM1"/>
                <w:tabs>
                  <w:tab w:val="left" w:pos="440"/>
                  <w:tab w:val="right" w:leader="dot" w:pos="9062"/>
                </w:tabs>
                <w:rPr>
                  <w:rFonts w:eastAsiaTheme="minorEastAsia"/>
                  <w:noProof/>
                  <w:lang w:eastAsia="fr-FR"/>
                </w:rPr>
              </w:pPr>
              <w:hyperlink w:anchor="_Toc373673313" w:history="1">
                <w:r w:rsidR="00DF1654" w:rsidRPr="0009457A">
                  <w:rPr>
                    <w:rStyle w:val="Lienhypertexte"/>
                    <w:noProof/>
                  </w:rPr>
                  <w:t>2.</w:t>
                </w:r>
                <w:r w:rsidR="00DF1654">
                  <w:rPr>
                    <w:rFonts w:eastAsiaTheme="minorEastAsia"/>
                    <w:noProof/>
                    <w:lang w:eastAsia="fr-FR"/>
                  </w:rPr>
                  <w:tab/>
                </w:r>
                <w:r w:rsidR="00DF1654" w:rsidRPr="0009457A">
                  <w:rPr>
                    <w:rStyle w:val="Lienhypertexte"/>
                    <w:noProof/>
                  </w:rPr>
                  <w:t>Description des fonctionnalités</w:t>
                </w:r>
                <w:r w:rsidR="00DF1654">
                  <w:rPr>
                    <w:noProof/>
                    <w:webHidden/>
                  </w:rPr>
                  <w:tab/>
                </w:r>
                <w:r>
                  <w:rPr>
                    <w:noProof/>
                    <w:webHidden/>
                  </w:rPr>
                  <w:fldChar w:fldCharType="begin"/>
                </w:r>
                <w:r w:rsidR="00DF1654">
                  <w:rPr>
                    <w:noProof/>
                    <w:webHidden/>
                  </w:rPr>
                  <w:instrText xml:space="preserve"> PAGEREF _Toc373673313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632E6">
              <w:pPr>
                <w:pStyle w:val="TM2"/>
                <w:tabs>
                  <w:tab w:val="left" w:pos="880"/>
                  <w:tab w:val="right" w:leader="dot" w:pos="9062"/>
                </w:tabs>
                <w:rPr>
                  <w:rFonts w:eastAsiaTheme="minorEastAsia"/>
                  <w:noProof/>
                  <w:lang w:eastAsia="fr-FR"/>
                </w:rPr>
              </w:pPr>
              <w:hyperlink w:anchor="_Toc373673314" w:history="1">
                <w:r w:rsidR="00DF1654" w:rsidRPr="0009457A">
                  <w:rPr>
                    <w:rStyle w:val="Lienhypertexte"/>
                    <w:noProof/>
                  </w:rPr>
                  <w:t>2.1.</w:t>
                </w:r>
                <w:r w:rsidR="00DF1654">
                  <w:rPr>
                    <w:rFonts w:eastAsiaTheme="minorEastAsia"/>
                    <w:noProof/>
                    <w:lang w:eastAsia="fr-FR"/>
                  </w:rPr>
                  <w:tab/>
                </w:r>
                <w:r w:rsidR="00DF1654" w:rsidRPr="0009457A">
                  <w:rPr>
                    <w:rStyle w:val="Lienhypertexte"/>
                    <w:noProof/>
                  </w:rPr>
                  <w:t>Fonctionnalités principales</w:t>
                </w:r>
                <w:r w:rsidR="00DF1654">
                  <w:rPr>
                    <w:noProof/>
                    <w:webHidden/>
                  </w:rPr>
                  <w:tab/>
                </w:r>
                <w:r>
                  <w:rPr>
                    <w:noProof/>
                    <w:webHidden/>
                  </w:rPr>
                  <w:fldChar w:fldCharType="begin"/>
                </w:r>
                <w:r w:rsidR="00DF1654">
                  <w:rPr>
                    <w:noProof/>
                    <w:webHidden/>
                  </w:rPr>
                  <w:instrText xml:space="preserve"> PAGEREF _Toc373673314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632E6">
              <w:pPr>
                <w:pStyle w:val="TM3"/>
                <w:tabs>
                  <w:tab w:val="left" w:pos="1320"/>
                  <w:tab w:val="right" w:leader="dot" w:pos="9062"/>
                </w:tabs>
                <w:rPr>
                  <w:noProof/>
                </w:rPr>
              </w:pPr>
              <w:hyperlink w:anchor="_Toc373673315" w:history="1">
                <w:r w:rsidR="00DF1654" w:rsidRPr="0009457A">
                  <w:rPr>
                    <w:rStyle w:val="Lienhypertexte"/>
                    <w:noProof/>
                  </w:rPr>
                  <w:t>2.1.1.</w:t>
                </w:r>
                <w:r w:rsidR="00DF1654">
                  <w:rPr>
                    <w:noProof/>
                  </w:rPr>
                  <w:tab/>
                </w:r>
                <w:r w:rsidR="00DF1654" w:rsidRPr="0009457A">
                  <w:rPr>
                    <w:rStyle w:val="Lienhypertexte"/>
                    <w:noProof/>
                  </w:rPr>
                  <w:t>Fonctionnalités principales communes</w:t>
                </w:r>
                <w:r w:rsidR="00DF1654">
                  <w:rPr>
                    <w:noProof/>
                    <w:webHidden/>
                  </w:rPr>
                  <w:tab/>
                </w:r>
                <w:r>
                  <w:rPr>
                    <w:noProof/>
                    <w:webHidden/>
                  </w:rPr>
                  <w:fldChar w:fldCharType="begin"/>
                </w:r>
                <w:r w:rsidR="00DF1654">
                  <w:rPr>
                    <w:noProof/>
                    <w:webHidden/>
                  </w:rPr>
                  <w:instrText xml:space="preserve"> PAGEREF _Toc373673315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632E6">
              <w:pPr>
                <w:pStyle w:val="TM3"/>
                <w:tabs>
                  <w:tab w:val="left" w:pos="1320"/>
                  <w:tab w:val="right" w:leader="dot" w:pos="9062"/>
                </w:tabs>
                <w:rPr>
                  <w:noProof/>
                </w:rPr>
              </w:pPr>
              <w:hyperlink w:anchor="_Toc373673316" w:history="1">
                <w:r w:rsidR="00DF1654" w:rsidRPr="0009457A">
                  <w:rPr>
                    <w:rStyle w:val="Lienhypertexte"/>
                    <w:noProof/>
                  </w:rPr>
                  <w:t>2.1.2.</w:t>
                </w:r>
                <w:r w:rsidR="00DF1654">
                  <w:rPr>
                    <w:noProof/>
                  </w:rPr>
                  <w:tab/>
                </w:r>
                <w:r w:rsidR="00DF1654" w:rsidRPr="0009457A">
                  <w:rPr>
                    <w:rStyle w:val="Lienhypertexte"/>
                    <w:noProof/>
                  </w:rPr>
                  <w:t>Fonctionnalités principales pour les responsables</w:t>
                </w:r>
                <w:r w:rsidR="00DF1654">
                  <w:rPr>
                    <w:noProof/>
                    <w:webHidden/>
                  </w:rPr>
                  <w:tab/>
                </w:r>
                <w:r>
                  <w:rPr>
                    <w:noProof/>
                    <w:webHidden/>
                  </w:rPr>
                  <w:fldChar w:fldCharType="begin"/>
                </w:r>
                <w:r w:rsidR="00DF1654">
                  <w:rPr>
                    <w:noProof/>
                    <w:webHidden/>
                  </w:rPr>
                  <w:instrText xml:space="preserve"> PAGEREF _Toc373673316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632E6">
              <w:pPr>
                <w:pStyle w:val="TM3"/>
                <w:tabs>
                  <w:tab w:val="left" w:pos="1320"/>
                  <w:tab w:val="right" w:leader="dot" w:pos="9062"/>
                </w:tabs>
                <w:rPr>
                  <w:noProof/>
                </w:rPr>
              </w:pPr>
              <w:hyperlink w:anchor="_Toc373673317" w:history="1">
                <w:r w:rsidR="00DF1654" w:rsidRPr="0009457A">
                  <w:rPr>
                    <w:rStyle w:val="Lienhypertexte"/>
                    <w:noProof/>
                  </w:rPr>
                  <w:t>2.1.3.</w:t>
                </w:r>
                <w:r w:rsidR="00DF1654">
                  <w:rPr>
                    <w:noProof/>
                  </w:rPr>
                  <w:tab/>
                </w:r>
                <w:r w:rsidR="00DF1654" w:rsidRPr="0009457A">
                  <w:rPr>
                    <w:rStyle w:val="Lienhypertexte"/>
                    <w:noProof/>
                  </w:rPr>
                  <w:t>Fonctionnalités principales pour les enseignants</w:t>
                </w:r>
                <w:r w:rsidR="00DF1654">
                  <w:rPr>
                    <w:noProof/>
                    <w:webHidden/>
                  </w:rPr>
                  <w:tab/>
                </w:r>
                <w:r>
                  <w:rPr>
                    <w:noProof/>
                    <w:webHidden/>
                  </w:rPr>
                  <w:fldChar w:fldCharType="begin"/>
                </w:r>
                <w:r w:rsidR="00DF1654">
                  <w:rPr>
                    <w:noProof/>
                    <w:webHidden/>
                  </w:rPr>
                  <w:instrText xml:space="preserve"> PAGEREF _Toc373673317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632E6">
              <w:pPr>
                <w:pStyle w:val="TM2"/>
                <w:tabs>
                  <w:tab w:val="left" w:pos="880"/>
                  <w:tab w:val="right" w:leader="dot" w:pos="9062"/>
                </w:tabs>
                <w:rPr>
                  <w:rFonts w:eastAsiaTheme="minorEastAsia"/>
                  <w:noProof/>
                  <w:lang w:eastAsia="fr-FR"/>
                </w:rPr>
              </w:pPr>
              <w:hyperlink w:anchor="_Toc373673318" w:history="1">
                <w:r w:rsidR="00DF1654" w:rsidRPr="0009457A">
                  <w:rPr>
                    <w:rStyle w:val="Lienhypertexte"/>
                    <w:noProof/>
                  </w:rPr>
                  <w:t>2.2.</w:t>
                </w:r>
                <w:r w:rsidR="00DF1654">
                  <w:rPr>
                    <w:rFonts w:eastAsiaTheme="minorEastAsia"/>
                    <w:noProof/>
                    <w:lang w:eastAsia="fr-FR"/>
                  </w:rPr>
                  <w:tab/>
                </w:r>
                <w:r w:rsidR="00DF1654" w:rsidRPr="0009457A">
                  <w:rPr>
                    <w:rStyle w:val="Lienhypertexte"/>
                    <w:noProof/>
                  </w:rPr>
                  <w:t>Fonctionnalités secondaires</w:t>
                </w:r>
                <w:r w:rsidR="00DF1654">
                  <w:rPr>
                    <w:noProof/>
                    <w:webHidden/>
                  </w:rPr>
                  <w:tab/>
                </w:r>
                <w:r>
                  <w:rPr>
                    <w:noProof/>
                    <w:webHidden/>
                  </w:rPr>
                  <w:fldChar w:fldCharType="begin"/>
                </w:r>
                <w:r w:rsidR="00DF1654">
                  <w:rPr>
                    <w:noProof/>
                    <w:webHidden/>
                  </w:rPr>
                  <w:instrText xml:space="preserve"> PAGEREF _Toc373673318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632E6">
              <w:pPr>
                <w:pStyle w:val="TM3"/>
                <w:tabs>
                  <w:tab w:val="left" w:pos="1320"/>
                  <w:tab w:val="right" w:leader="dot" w:pos="9062"/>
                </w:tabs>
                <w:rPr>
                  <w:noProof/>
                </w:rPr>
              </w:pPr>
              <w:hyperlink w:anchor="_Toc373673319" w:history="1">
                <w:r w:rsidR="00DF1654" w:rsidRPr="0009457A">
                  <w:rPr>
                    <w:rStyle w:val="Lienhypertexte"/>
                    <w:noProof/>
                  </w:rPr>
                  <w:t>2.2.1.</w:t>
                </w:r>
                <w:r w:rsidR="00DF1654">
                  <w:rPr>
                    <w:noProof/>
                  </w:rPr>
                  <w:tab/>
                </w:r>
                <w:r w:rsidR="00DF1654" w:rsidRPr="0009457A">
                  <w:rPr>
                    <w:rStyle w:val="Lienhypertexte"/>
                    <w:noProof/>
                  </w:rPr>
                  <w:t>Fonctionnalités secondaires communes</w:t>
                </w:r>
                <w:r w:rsidR="00DF1654">
                  <w:rPr>
                    <w:noProof/>
                    <w:webHidden/>
                  </w:rPr>
                  <w:tab/>
                </w:r>
                <w:r>
                  <w:rPr>
                    <w:noProof/>
                    <w:webHidden/>
                  </w:rPr>
                  <w:fldChar w:fldCharType="begin"/>
                </w:r>
                <w:r w:rsidR="00DF1654">
                  <w:rPr>
                    <w:noProof/>
                    <w:webHidden/>
                  </w:rPr>
                  <w:instrText xml:space="preserve"> PAGEREF _Toc373673319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632E6">
              <w:pPr>
                <w:pStyle w:val="TM3"/>
                <w:tabs>
                  <w:tab w:val="left" w:pos="1320"/>
                  <w:tab w:val="right" w:leader="dot" w:pos="9062"/>
                </w:tabs>
                <w:rPr>
                  <w:noProof/>
                </w:rPr>
              </w:pPr>
              <w:hyperlink w:anchor="_Toc373673320" w:history="1">
                <w:r w:rsidR="00DF1654" w:rsidRPr="0009457A">
                  <w:rPr>
                    <w:rStyle w:val="Lienhypertexte"/>
                    <w:noProof/>
                  </w:rPr>
                  <w:t>2.2.2.</w:t>
                </w:r>
                <w:r w:rsidR="00DF1654">
                  <w:rPr>
                    <w:noProof/>
                  </w:rPr>
                  <w:tab/>
                </w:r>
                <w:r w:rsidR="00DF1654" w:rsidRPr="0009457A">
                  <w:rPr>
                    <w:rStyle w:val="Lienhypertexte"/>
                    <w:noProof/>
                  </w:rPr>
                  <w:t>Fonctionnalités secondaires pour les responsables</w:t>
                </w:r>
                <w:r w:rsidR="00DF1654">
                  <w:rPr>
                    <w:noProof/>
                    <w:webHidden/>
                  </w:rPr>
                  <w:tab/>
                </w:r>
                <w:r>
                  <w:rPr>
                    <w:noProof/>
                    <w:webHidden/>
                  </w:rPr>
                  <w:fldChar w:fldCharType="begin"/>
                </w:r>
                <w:r w:rsidR="00DF1654">
                  <w:rPr>
                    <w:noProof/>
                    <w:webHidden/>
                  </w:rPr>
                  <w:instrText xml:space="preserve"> PAGEREF _Toc373673320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632E6">
              <w:pPr>
                <w:pStyle w:val="TM2"/>
                <w:tabs>
                  <w:tab w:val="left" w:pos="880"/>
                  <w:tab w:val="right" w:leader="dot" w:pos="9062"/>
                </w:tabs>
                <w:rPr>
                  <w:rFonts w:eastAsiaTheme="minorEastAsia"/>
                  <w:noProof/>
                  <w:lang w:eastAsia="fr-FR"/>
                </w:rPr>
              </w:pPr>
              <w:hyperlink w:anchor="_Toc373673321" w:history="1">
                <w:r w:rsidR="00DF1654" w:rsidRPr="0009457A">
                  <w:rPr>
                    <w:rStyle w:val="Lienhypertexte"/>
                    <w:noProof/>
                  </w:rPr>
                  <w:t>2.3.</w:t>
                </w:r>
                <w:r w:rsidR="00DF1654">
                  <w:rPr>
                    <w:rFonts w:eastAsiaTheme="minorEastAsia"/>
                    <w:noProof/>
                    <w:lang w:eastAsia="fr-FR"/>
                  </w:rPr>
                  <w:tab/>
                </w:r>
                <w:r w:rsidR="00DF1654" w:rsidRPr="0009457A">
                  <w:rPr>
                    <w:rStyle w:val="Lienhypertexte"/>
                    <w:noProof/>
                  </w:rPr>
                  <w:t>Contraintes</w:t>
                </w:r>
                <w:r w:rsidR="00DF1654">
                  <w:rPr>
                    <w:noProof/>
                    <w:webHidden/>
                  </w:rPr>
                  <w:tab/>
                </w:r>
                <w:r>
                  <w:rPr>
                    <w:noProof/>
                    <w:webHidden/>
                  </w:rPr>
                  <w:fldChar w:fldCharType="begin"/>
                </w:r>
                <w:r w:rsidR="00DF1654">
                  <w:rPr>
                    <w:noProof/>
                    <w:webHidden/>
                  </w:rPr>
                  <w:instrText xml:space="preserve"> PAGEREF _Toc373673321 \h </w:instrText>
                </w:r>
                <w:r>
                  <w:rPr>
                    <w:noProof/>
                    <w:webHidden/>
                  </w:rPr>
                </w:r>
                <w:r>
                  <w:rPr>
                    <w:noProof/>
                    <w:webHidden/>
                  </w:rPr>
                  <w:fldChar w:fldCharType="separate"/>
                </w:r>
                <w:r w:rsidR="00DF1654">
                  <w:rPr>
                    <w:noProof/>
                    <w:webHidden/>
                  </w:rPr>
                  <w:t>6</w:t>
                </w:r>
                <w:r>
                  <w:rPr>
                    <w:noProof/>
                    <w:webHidden/>
                  </w:rPr>
                  <w:fldChar w:fldCharType="end"/>
                </w:r>
              </w:hyperlink>
            </w:p>
            <w:p w:rsidR="00DF1654" w:rsidRDefault="00D632E6">
              <w:pPr>
                <w:pStyle w:val="TM1"/>
                <w:tabs>
                  <w:tab w:val="left" w:pos="440"/>
                  <w:tab w:val="right" w:leader="dot" w:pos="9062"/>
                </w:tabs>
                <w:rPr>
                  <w:rFonts w:eastAsiaTheme="minorEastAsia"/>
                  <w:noProof/>
                  <w:lang w:eastAsia="fr-FR"/>
                </w:rPr>
              </w:pPr>
              <w:hyperlink w:anchor="_Toc373673322" w:history="1">
                <w:r w:rsidR="00DF1654" w:rsidRPr="0009457A">
                  <w:rPr>
                    <w:rStyle w:val="Lienhypertexte"/>
                    <w:noProof/>
                  </w:rPr>
                  <w:t>3.</w:t>
                </w:r>
                <w:r w:rsidR="00DF1654">
                  <w:rPr>
                    <w:rFonts w:eastAsiaTheme="minorEastAsia"/>
                    <w:noProof/>
                    <w:lang w:eastAsia="fr-FR"/>
                  </w:rPr>
                  <w:tab/>
                </w:r>
                <w:r w:rsidR="00DF1654" w:rsidRPr="0009457A">
                  <w:rPr>
                    <w:rStyle w:val="Lienhypertexte"/>
                    <w:noProof/>
                  </w:rPr>
                  <w:t>Description de la base de données</w:t>
                </w:r>
                <w:r w:rsidR="00DF1654">
                  <w:rPr>
                    <w:noProof/>
                    <w:webHidden/>
                  </w:rPr>
                  <w:tab/>
                </w:r>
                <w:r>
                  <w:rPr>
                    <w:noProof/>
                    <w:webHidden/>
                  </w:rPr>
                  <w:fldChar w:fldCharType="begin"/>
                </w:r>
                <w:r w:rsidR="00DF1654">
                  <w:rPr>
                    <w:noProof/>
                    <w:webHidden/>
                  </w:rPr>
                  <w:instrText xml:space="preserve"> PAGEREF _Toc373673322 \h </w:instrText>
                </w:r>
                <w:r>
                  <w:rPr>
                    <w:noProof/>
                    <w:webHidden/>
                  </w:rPr>
                </w:r>
                <w:r>
                  <w:rPr>
                    <w:noProof/>
                    <w:webHidden/>
                  </w:rPr>
                  <w:fldChar w:fldCharType="separate"/>
                </w:r>
                <w:r w:rsidR="00DF1654">
                  <w:rPr>
                    <w:noProof/>
                    <w:webHidden/>
                  </w:rPr>
                  <w:t>6</w:t>
                </w:r>
                <w:r>
                  <w:rPr>
                    <w:noProof/>
                    <w:webHidden/>
                  </w:rPr>
                  <w:fldChar w:fldCharType="end"/>
                </w:r>
              </w:hyperlink>
            </w:p>
            <w:p w:rsidR="00691CB4" w:rsidRDefault="00D632E6">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0" w:name="_Toc373673310"/>
      <w:r>
        <w:lastRenderedPageBreak/>
        <w:t>Présentation générale</w:t>
      </w:r>
      <w:bookmarkEnd w:id="0"/>
    </w:p>
    <w:p w:rsidR="002E0CE9" w:rsidRDefault="002E0CE9" w:rsidP="002E0CE9">
      <w:pPr>
        <w:pStyle w:val="Titre2"/>
        <w:numPr>
          <w:ilvl w:val="1"/>
          <w:numId w:val="1"/>
        </w:numPr>
      </w:pPr>
      <w:bookmarkStart w:id="1" w:name="_Toc373673311"/>
      <w:r>
        <w:t>Projet</w:t>
      </w:r>
      <w:bookmarkEnd w:id="1"/>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2" w:name="_Toc373673312"/>
      <w:r>
        <w:t>Contexte</w:t>
      </w:r>
      <w:bookmarkEnd w:id="2"/>
    </w:p>
    <w:p w:rsidR="00E25324" w:rsidRPr="00E25324" w:rsidRDefault="00E25324" w:rsidP="00E25324">
      <w:pPr>
        <w:jc w:val="both"/>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0A07D6" w:rsidRDefault="000A07D6" w:rsidP="000A07D6">
      <w:pPr>
        <w:pStyle w:val="Titre1"/>
        <w:numPr>
          <w:ilvl w:val="0"/>
          <w:numId w:val="1"/>
        </w:numPr>
      </w:pPr>
      <w:bookmarkStart w:id="3" w:name="_Toc373673313"/>
      <w:r>
        <w:t>Description des fonctionnalités</w:t>
      </w:r>
      <w:bookmarkEnd w:id="3"/>
    </w:p>
    <w:p w:rsidR="002E0CE9" w:rsidRDefault="002E0CE9" w:rsidP="002E0CE9">
      <w:pPr>
        <w:pStyle w:val="Titre2"/>
        <w:numPr>
          <w:ilvl w:val="1"/>
          <w:numId w:val="1"/>
        </w:numPr>
      </w:pPr>
      <w:bookmarkStart w:id="4" w:name="_Toc373673314"/>
      <w:r>
        <w:t>Fonctionnalités principales</w:t>
      </w:r>
      <w:bookmarkEnd w:id="4"/>
    </w:p>
    <w:p w:rsidR="005A1C27" w:rsidRDefault="005A1C27" w:rsidP="005A1C27"/>
    <w:p w:rsidR="005A1C27" w:rsidRPr="005A1C27" w:rsidRDefault="005A1C27" w:rsidP="005A1C27">
      <w:pPr>
        <w:pStyle w:val="Titre3"/>
        <w:numPr>
          <w:ilvl w:val="2"/>
          <w:numId w:val="1"/>
        </w:numPr>
      </w:pPr>
      <w:bookmarkStart w:id="5" w:name="_Toc373673315"/>
      <w:r>
        <w:t>Fonctionnalités principales communes</w:t>
      </w:r>
      <w:bookmarkEnd w:id="5"/>
    </w:p>
    <w:p w:rsidR="00B311A7" w:rsidRDefault="00B311A7" w:rsidP="000404B3">
      <w:pPr>
        <w:pStyle w:val="Titre4"/>
        <w:ind w:left="720" w:firstLine="504"/>
      </w:pPr>
      <w:r>
        <w:t>FP1 :</w:t>
      </w:r>
      <w:r w:rsidR="000D3E2A">
        <w:t xml:space="preserve"> Faire une demande d’emprunt</w:t>
      </w:r>
    </w:p>
    <w:p w:rsidR="00020741" w:rsidRPr="00020741" w:rsidRDefault="00C41D3A" w:rsidP="00796BC9">
      <w:pPr>
        <w:jc w:val="both"/>
      </w:pPr>
      <w:r>
        <w:t xml:space="preserve">Lorsque l’utilisateur veut emprunter du matériel, il doit passer par le système de réservation et faire une demande. Pour cela, il doit préciser </w:t>
      </w:r>
      <w:r w:rsidR="00020741">
        <w:t>le matériel</w:t>
      </w:r>
      <w:r>
        <w:t xml:space="preserve"> qu’il so</w:t>
      </w:r>
      <w:r w:rsidR="000D3E2A">
        <w:t>uhaiterait ainsi, s</w:t>
      </w:r>
      <w:r>
        <w:t>a quantité, le motif de l’emprunt</w:t>
      </w:r>
      <w:r w:rsidR="000D3E2A">
        <w:t>. De plus il doit</w:t>
      </w:r>
      <w:r>
        <w:t xml:space="preserve"> proposer</w:t>
      </w:r>
      <w:r w:rsidR="00020741">
        <w:t xml:space="preserve"> un créneau pour la date de retrait</w:t>
      </w:r>
      <w:r>
        <w:t xml:space="preserve"> et</w:t>
      </w:r>
      <w:r w:rsidR="00020741">
        <w:t xml:space="preserve"> de rendu</w:t>
      </w:r>
      <w:r w:rsidR="00704FDE">
        <w:t>.</w:t>
      </w:r>
      <w:r w:rsidR="000D3E2A">
        <w:t xml:space="preserve"> Un créneau est composé d’une heure de début et d’une heure de fin. (Lorsque le responsable est disponible pour un créneau, il peut fixer une heure de manière plus précise)</w:t>
      </w:r>
      <w:r w:rsidR="003A3DE8">
        <w:t>.</w:t>
      </w:r>
    </w:p>
    <w:p w:rsidR="00020741" w:rsidRDefault="00B311A7" w:rsidP="00020741">
      <w:pPr>
        <w:pStyle w:val="Titre4"/>
        <w:ind w:left="1224"/>
      </w:pPr>
      <w:r>
        <w:t xml:space="preserve">FP2 : </w:t>
      </w:r>
      <w:r w:rsidR="00ED58C2">
        <w:t>Flasher le matériel pour connaître les caractéristiques du matériel</w:t>
      </w:r>
    </w:p>
    <w:p w:rsidR="00AA3672" w:rsidRPr="00AA3672" w:rsidRDefault="00AA3672" w:rsidP="00E13556">
      <w:pPr>
        <w:jc w:val="both"/>
      </w:pPr>
      <w:r>
        <w:t xml:space="preserve">A tout moment, </w:t>
      </w:r>
      <w:r w:rsidR="00BD7988">
        <w:t>l’utilisateur peut</w:t>
      </w:r>
      <w:r>
        <w:t xml:space="preserve"> scanner le code du matériel (</w:t>
      </w:r>
      <w:r w:rsidR="00602303">
        <w:t>C</w:t>
      </w:r>
      <w:r>
        <w:t>ode barre) afin de connaître toutes ses caractéristiques</w:t>
      </w:r>
      <w:r w:rsidR="00BD7988">
        <w:t xml:space="preserve"> (OS, version, mémoire, logiciels installés, et</w:t>
      </w:r>
      <w:r w:rsidR="00551407">
        <w:t>c.</w:t>
      </w:r>
      <w:r w:rsidR="00BD7988">
        <w:t>)</w:t>
      </w:r>
      <w:r w:rsidR="00551407">
        <w:t>.</w:t>
      </w:r>
    </w:p>
    <w:p w:rsidR="00020741" w:rsidRDefault="00B311A7" w:rsidP="00020741">
      <w:pPr>
        <w:pStyle w:val="Titre4"/>
        <w:ind w:left="1224"/>
      </w:pPr>
      <w:r>
        <w:t>FP3 :</w:t>
      </w:r>
      <w:r w:rsidR="00020741">
        <w:t xml:space="preserve"> Voir s</w:t>
      </w:r>
      <w:r w:rsidR="00FE32AA">
        <w:t>es demandes</w:t>
      </w:r>
    </w:p>
    <w:p w:rsidR="00E13556" w:rsidRDefault="00E13556" w:rsidP="00465C81">
      <w:pPr>
        <w:jc w:val="both"/>
      </w:pPr>
      <w:r>
        <w:t>L’utilisateur doit pouv</w:t>
      </w:r>
      <w:r w:rsidR="00FE32AA">
        <w:t>oir avoir accès à ses demandes :</w:t>
      </w:r>
    </w:p>
    <w:p w:rsidR="00FE32AA" w:rsidRDefault="00FE32AA" w:rsidP="00FE32AA">
      <w:pPr>
        <w:pStyle w:val="Paragraphedeliste"/>
        <w:numPr>
          <w:ilvl w:val="0"/>
          <w:numId w:val="4"/>
        </w:numPr>
        <w:jc w:val="both"/>
      </w:pPr>
      <w:r>
        <w:t>En attentes : demandes en attentes de validation par les responsables.</w:t>
      </w:r>
    </w:p>
    <w:p w:rsidR="00FE32AA" w:rsidRDefault="00FE32AA" w:rsidP="00FE32AA">
      <w:pPr>
        <w:pStyle w:val="Paragraphedeliste"/>
        <w:numPr>
          <w:ilvl w:val="0"/>
          <w:numId w:val="4"/>
        </w:numPr>
        <w:jc w:val="both"/>
      </w:pPr>
      <w:r>
        <w:t>Validées : demandes validées mais le matériel n’a pas encore été retiré.</w:t>
      </w:r>
    </w:p>
    <w:p w:rsidR="00FE32AA" w:rsidRDefault="00FE32AA" w:rsidP="00FE32AA">
      <w:pPr>
        <w:pStyle w:val="Paragraphedeliste"/>
        <w:numPr>
          <w:ilvl w:val="0"/>
          <w:numId w:val="4"/>
        </w:numPr>
        <w:jc w:val="both"/>
      </w:pPr>
      <w:r>
        <w:t>En cours : demandes pour lesquelles le matériel a été retiré mais pas encore rendu.</w:t>
      </w:r>
    </w:p>
    <w:p w:rsidR="00FE32AA" w:rsidRDefault="00FE32AA" w:rsidP="00FE32AA">
      <w:pPr>
        <w:pStyle w:val="Paragraphedeliste"/>
        <w:numPr>
          <w:ilvl w:val="0"/>
          <w:numId w:val="4"/>
        </w:numPr>
        <w:jc w:val="both"/>
      </w:pPr>
      <w:r>
        <w:t>Terminées : demandes pour lesquelles le matériel a été rendu.</w:t>
      </w:r>
    </w:p>
    <w:p w:rsidR="006F1365" w:rsidRDefault="006F1365" w:rsidP="00FE32AA">
      <w:pPr>
        <w:pStyle w:val="Paragraphedeliste"/>
        <w:numPr>
          <w:ilvl w:val="0"/>
          <w:numId w:val="4"/>
        </w:numPr>
        <w:jc w:val="both"/>
      </w:pPr>
      <w:r>
        <w:t>Refusées</w:t>
      </w:r>
      <w:r w:rsidR="001A33C6">
        <w:t xml:space="preserve"> : </w:t>
      </w:r>
    </w:p>
    <w:p w:rsidR="009E570D" w:rsidRDefault="009E570D" w:rsidP="009E570D">
      <w:pPr>
        <w:pStyle w:val="Titre4"/>
        <w:ind w:left="1224"/>
      </w:pPr>
      <w:r>
        <w:t>FP : Annuler une demande</w:t>
      </w:r>
    </w:p>
    <w:p w:rsidR="009E570D" w:rsidRPr="009E570D" w:rsidRDefault="009E570D" w:rsidP="009E570D">
      <w:r>
        <w:t>L’utilisateur doit pouvoir annuler une demande en attente ou une demande validée.</w:t>
      </w:r>
    </w:p>
    <w:p w:rsidR="00020741" w:rsidRDefault="001C1DB1" w:rsidP="00073312">
      <w:pPr>
        <w:pStyle w:val="Titre4"/>
        <w:ind w:left="516" w:firstLine="708"/>
      </w:pPr>
      <w:r>
        <w:lastRenderedPageBreak/>
        <w:t xml:space="preserve">FP4 : Visualiser </w:t>
      </w:r>
      <w:r w:rsidR="00073312">
        <w:t>le stock disponible à l’emprunt</w:t>
      </w:r>
    </w:p>
    <w:p w:rsidR="00073312" w:rsidRPr="00073312" w:rsidRDefault="00253FDE" w:rsidP="00796BC9">
      <w:pPr>
        <w:jc w:val="both"/>
      </w:pPr>
      <w:r>
        <w:t>L’utilisateur peut visualiser le stock disponible immédiatement à l’emprunt.</w:t>
      </w:r>
    </w:p>
    <w:p w:rsidR="00BB398A" w:rsidRDefault="000D1549" w:rsidP="00BB398A">
      <w:pPr>
        <w:pStyle w:val="Titre4"/>
        <w:ind w:left="516" w:firstLine="708"/>
      </w:pPr>
      <w:r>
        <w:t>FP5 :</w:t>
      </w:r>
      <w:r w:rsidR="00E962F9">
        <w:t xml:space="preserve"> Notifier</w:t>
      </w:r>
      <w:r w:rsidR="00BB398A">
        <w:t xml:space="preserve"> une date de début/fin d’emprunt</w:t>
      </w:r>
    </w:p>
    <w:p w:rsidR="00424D2A" w:rsidRPr="00424D2A" w:rsidRDefault="00F6394E" w:rsidP="00796BC9">
      <w:pPr>
        <w:jc w:val="both"/>
      </w:pPr>
      <w:r>
        <w:t>L’utilisateur doit pouvoir être averti par mail un certain temps avant de récupérer le matériel ou de le rendre. Cette durée sera fixée plus tard.</w:t>
      </w:r>
    </w:p>
    <w:p w:rsidR="00C46A9E" w:rsidRDefault="00C46A9E" w:rsidP="00C46A9E">
      <w:pPr>
        <w:pStyle w:val="Titre4"/>
        <w:ind w:left="516" w:firstLine="708"/>
      </w:pPr>
      <w:r>
        <w:t>FP6 : Pouvoir connaître les caractéristiques d’un matériel</w:t>
      </w:r>
    </w:p>
    <w:p w:rsidR="00C46A9E" w:rsidRPr="00C46A9E" w:rsidRDefault="004A65CE" w:rsidP="00796BC9">
      <w:pPr>
        <w:jc w:val="both"/>
      </w:pPr>
      <w:r>
        <w:t>A</w:t>
      </w:r>
      <w:r w:rsidR="00F6394E">
        <w:t>vant de faire s</w:t>
      </w:r>
      <w:r w:rsidR="00C46A9E">
        <w:t xml:space="preserve">a demande d’emprunt, </w:t>
      </w:r>
      <w:r w:rsidR="00174295">
        <w:t>l’utilisateur doit pouvoir consulter le matériel disponible et ses caractéristiques afin qu’il trouve celui qui est le plus adapté à ses besoins.</w:t>
      </w:r>
    </w:p>
    <w:p w:rsidR="005A1C27" w:rsidRDefault="005A1C27" w:rsidP="005A1C27">
      <w:pPr>
        <w:pStyle w:val="Titre3"/>
        <w:numPr>
          <w:ilvl w:val="2"/>
          <w:numId w:val="1"/>
        </w:numPr>
      </w:pPr>
      <w:bookmarkStart w:id="6" w:name="_Toc373673316"/>
      <w:r>
        <w:t>Fonctionnalités principales pour les responsable</w:t>
      </w:r>
      <w:r w:rsidR="001C1DB1">
        <w:t>s</w:t>
      </w:r>
      <w:bookmarkEnd w:id="6"/>
    </w:p>
    <w:p w:rsidR="00440B5E" w:rsidRDefault="000404B3" w:rsidP="00440B5E">
      <w:pPr>
        <w:pStyle w:val="Titre4"/>
        <w:ind w:left="516" w:firstLine="708"/>
      </w:pPr>
      <w:r>
        <w:t>FP</w:t>
      </w:r>
      <w:r w:rsidR="004B5A3B">
        <w:t>7</w:t>
      </w:r>
      <w:r>
        <w:t xml:space="preserve"> : </w:t>
      </w:r>
      <w:r w:rsidR="00440B5E">
        <w:t xml:space="preserve">Editer un </w:t>
      </w:r>
      <w:r>
        <w:t>emprunt</w:t>
      </w:r>
    </w:p>
    <w:p w:rsidR="001758F5" w:rsidRDefault="00DA6C71" w:rsidP="00796BC9">
      <w:pPr>
        <w:jc w:val="both"/>
      </w:pPr>
      <w:r>
        <w:t>En fonction du créneau proposer par l’emprunteur, un responsable peut p</w:t>
      </w:r>
      <w:r w:rsidR="001758F5">
        <w:t xml:space="preserve">roposer une heure </w:t>
      </w:r>
      <w:r>
        <w:t xml:space="preserve">fixe </w:t>
      </w:r>
      <w:r w:rsidR="001758F5">
        <w:t>pour le retrait/la remise du matériel</w:t>
      </w:r>
      <w:r>
        <w:t>.</w:t>
      </w:r>
    </w:p>
    <w:p w:rsidR="00692AD0" w:rsidRDefault="00440B5E" w:rsidP="00555523">
      <w:pPr>
        <w:pStyle w:val="Titre4"/>
        <w:ind w:left="516" w:firstLine="708"/>
      </w:pPr>
      <w:r>
        <w:t>FP</w:t>
      </w:r>
      <w:r w:rsidR="004B5A3B">
        <w:t>8</w:t>
      </w:r>
      <w:r>
        <w:t> : Valider/refuser un emprunt</w:t>
      </w:r>
    </w:p>
    <w:p w:rsidR="00DA6C71" w:rsidRPr="00DA6C71" w:rsidRDefault="00DA6C71" w:rsidP="00DA6C71">
      <w:r>
        <w:t>Un responsable peut valider ou refuser un emprunt.</w:t>
      </w:r>
    </w:p>
    <w:p w:rsidR="007C3AAD" w:rsidRDefault="00692AD0" w:rsidP="00692AD0">
      <w:pPr>
        <w:pStyle w:val="Titre4"/>
        <w:ind w:left="516" w:firstLine="708"/>
      </w:pPr>
      <w:r>
        <w:t>FP</w:t>
      </w:r>
      <w:r w:rsidR="004B5A3B">
        <w:t>9</w:t>
      </w:r>
      <w:r>
        <w:t xml:space="preserve"> : </w:t>
      </w:r>
      <w:r w:rsidR="00E962F9">
        <w:t>Notifier</w:t>
      </w:r>
      <w:r>
        <w:tab/>
      </w:r>
    </w:p>
    <w:p w:rsidR="00497E70" w:rsidRDefault="008D2A59" w:rsidP="00796BC9">
      <w:pPr>
        <w:jc w:val="both"/>
      </w:pPr>
      <w:r>
        <w:t>Lorsqu’une demande est envoyée, tous les responsables reçoivent un</w:t>
      </w:r>
      <w:r w:rsidR="00497E70">
        <w:t>e</w:t>
      </w:r>
      <w:r>
        <w:t xml:space="preserve"> notification.</w:t>
      </w:r>
    </w:p>
    <w:p w:rsidR="00497E70" w:rsidRPr="00497E70" w:rsidRDefault="00497E70" w:rsidP="00796BC9">
      <w:pPr>
        <w:pStyle w:val="Paragraphedeliste"/>
        <w:numPr>
          <w:ilvl w:val="0"/>
          <w:numId w:val="3"/>
        </w:numPr>
        <w:jc w:val="both"/>
      </w:pPr>
      <w:r>
        <w:t>Notification de validation d’une demande (à détailler)</w:t>
      </w:r>
    </w:p>
    <w:p w:rsidR="00D5260B" w:rsidRDefault="00D5260B" w:rsidP="00D5260B">
      <w:pPr>
        <w:pStyle w:val="Titre4"/>
        <w:ind w:left="516" w:firstLine="708"/>
      </w:pPr>
      <w:r>
        <w:t>FP</w:t>
      </w:r>
      <w:r w:rsidR="004B5A3B">
        <w:t>10</w:t>
      </w:r>
      <w:r>
        <w:t> : Visualiser l’historique des emprunts</w:t>
      </w:r>
    </w:p>
    <w:p w:rsidR="008D2A59" w:rsidRPr="008D2A59" w:rsidRDefault="008D2A59" w:rsidP="00796BC9">
      <w:pPr>
        <w:jc w:val="both"/>
      </w:pPr>
      <w:r>
        <w:t>A tout moment un responsable doit pouvoir consulter l’historique des emprunts. Ceci peuvent être triés par date d’emprunt, par matériel ou en fonction de l’identifiant de l’emprunteur.</w:t>
      </w:r>
    </w:p>
    <w:p w:rsidR="00C509A7" w:rsidRDefault="00C509A7" w:rsidP="00C509A7">
      <w:pPr>
        <w:pStyle w:val="Titre4"/>
        <w:ind w:left="516" w:firstLine="708"/>
      </w:pPr>
      <w:r>
        <w:t>FP</w:t>
      </w:r>
      <w:r w:rsidR="004B5A3B">
        <w:t>11</w:t>
      </w:r>
      <w:r>
        <w:t> : Gérer le stock de matériel</w:t>
      </w:r>
    </w:p>
    <w:p w:rsidR="000E0BC7" w:rsidRDefault="000E0BC7" w:rsidP="000E0BC7">
      <w:r>
        <w:t>Un responsable gère le stock de matériel. Il peut :</w:t>
      </w:r>
    </w:p>
    <w:p w:rsidR="00C509A7" w:rsidRDefault="00C509A7" w:rsidP="000E0BC7">
      <w:pPr>
        <w:pStyle w:val="Paragraphedeliste"/>
        <w:numPr>
          <w:ilvl w:val="0"/>
          <w:numId w:val="2"/>
        </w:numPr>
      </w:pPr>
      <w:r>
        <w:t xml:space="preserve">Définir un stock disponible </w:t>
      </w:r>
      <w:r w:rsidR="000E0BC7">
        <w:t xml:space="preserve">pour tous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Spécifier l’état du matériel (cassé, en panne, incomplet, etc.)</w:t>
      </w:r>
    </w:p>
    <w:p w:rsidR="009D30A9" w:rsidRDefault="009D30A9" w:rsidP="009D30A9">
      <w:pPr>
        <w:pStyle w:val="Paragraphedeliste"/>
        <w:numPr>
          <w:ilvl w:val="0"/>
          <w:numId w:val="2"/>
        </w:numPr>
      </w:pPr>
      <w:r>
        <w:t>Visualiser l’état du stock (en réserve, emprunté, disponible)</w:t>
      </w:r>
    </w:p>
    <w:p w:rsidR="00C16C67" w:rsidRDefault="00C16C67" w:rsidP="00C16C67">
      <w:pPr>
        <w:pStyle w:val="Titre4"/>
        <w:ind w:left="1224"/>
      </w:pPr>
      <w:r>
        <w:t>FP</w:t>
      </w:r>
      <w:r w:rsidR="004B5A3B">
        <w:t>12</w:t>
      </w:r>
      <w:r>
        <w:t> : Voir les demandes pour lesquels on a la responsabilité de donner ou de récupérer le matériel</w:t>
      </w:r>
    </w:p>
    <w:p w:rsidR="00A156BE" w:rsidRPr="00A156BE" w:rsidRDefault="00A156BE" w:rsidP="00796BC9">
      <w:pPr>
        <w:jc w:val="both"/>
      </w:pPr>
      <w:r>
        <w:t>Le responsable peut consulter les demandes pour lesquelles il s’est engagé à donner/récupérer le matériel.</w:t>
      </w:r>
    </w:p>
    <w:p w:rsidR="00B311A7" w:rsidRDefault="005A1C27" w:rsidP="00B311A7">
      <w:pPr>
        <w:pStyle w:val="Titre3"/>
        <w:numPr>
          <w:ilvl w:val="2"/>
          <w:numId w:val="1"/>
        </w:numPr>
      </w:pPr>
      <w:bookmarkStart w:id="7" w:name="_Toc373673317"/>
      <w:r>
        <w:t>Fonct</w:t>
      </w:r>
      <w:r w:rsidR="001C1DB1">
        <w:t>ionnalités principales pour les enseignants</w:t>
      </w:r>
      <w:bookmarkEnd w:id="7"/>
    </w:p>
    <w:p w:rsidR="001C1DB1" w:rsidRDefault="00D658C4" w:rsidP="00D658C4">
      <w:pPr>
        <w:pStyle w:val="Titre4"/>
        <w:ind w:left="516" w:firstLine="708"/>
      </w:pPr>
      <w:r>
        <w:t>FP</w:t>
      </w:r>
      <w:r w:rsidR="004B5A3B">
        <w:t>13</w:t>
      </w:r>
      <w:r>
        <w:t xml:space="preserve"> : </w:t>
      </w:r>
      <w:r w:rsidR="001C1DB1">
        <w:t>Renouveler un emprunt périodiquement</w:t>
      </w:r>
    </w:p>
    <w:p w:rsidR="00D658C4" w:rsidRPr="00D658C4" w:rsidRDefault="0062291E" w:rsidP="00796BC9">
      <w:pPr>
        <w:jc w:val="both"/>
      </w:pPr>
      <w:r>
        <w:t>Un enseignant peut faire un emprunt répéter pour un cours/TP. Au moment de sa demande d’emprunt, il pourra spécifier que cet emprunt est répété pour ce cours pendant une certaine période.</w:t>
      </w:r>
    </w:p>
    <w:p w:rsidR="002E0CE9" w:rsidRDefault="002E0CE9" w:rsidP="002E0CE9">
      <w:pPr>
        <w:pStyle w:val="Titre2"/>
        <w:numPr>
          <w:ilvl w:val="1"/>
          <w:numId w:val="1"/>
        </w:numPr>
      </w:pPr>
      <w:bookmarkStart w:id="8" w:name="_Toc373673318"/>
      <w:r>
        <w:lastRenderedPageBreak/>
        <w:t>Fonctionnalités secondaires</w:t>
      </w:r>
      <w:bookmarkEnd w:id="8"/>
    </w:p>
    <w:p w:rsidR="00B311A7" w:rsidRDefault="009944B8" w:rsidP="00B311A7">
      <w:pPr>
        <w:pStyle w:val="Titre3"/>
        <w:numPr>
          <w:ilvl w:val="2"/>
          <w:numId w:val="1"/>
        </w:numPr>
      </w:pPr>
      <w:bookmarkStart w:id="9" w:name="_Toc373673319"/>
      <w:r>
        <w:t>Fonctionnalités secondaires communes</w:t>
      </w:r>
      <w:bookmarkEnd w:id="9"/>
    </w:p>
    <w:p w:rsidR="000D1549" w:rsidRDefault="000D1549" w:rsidP="000D1549">
      <w:pPr>
        <w:pStyle w:val="Titre4"/>
        <w:ind w:left="516" w:firstLine="708"/>
      </w:pPr>
      <w:r>
        <w:t>FS</w:t>
      </w:r>
      <w:r w:rsidR="002C7755">
        <w:t>1</w:t>
      </w:r>
      <w:r>
        <w:t> : Emprunt fractionné</w:t>
      </w:r>
    </w:p>
    <w:p w:rsidR="00F77A65" w:rsidRPr="00F77A65" w:rsidRDefault="006810A4" w:rsidP="00F77A65">
      <w:r>
        <w:t>L’utilisateur</w:t>
      </w:r>
    </w:p>
    <w:p w:rsidR="009944B8" w:rsidRDefault="009944B8" w:rsidP="009944B8">
      <w:pPr>
        <w:pStyle w:val="Titre3"/>
        <w:numPr>
          <w:ilvl w:val="2"/>
          <w:numId w:val="1"/>
        </w:numPr>
      </w:pPr>
      <w:bookmarkStart w:id="10" w:name="_Toc373673320"/>
      <w:r>
        <w:t>Fonctionnalités secondaires pour les responsables</w:t>
      </w:r>
      <w:bookmarkEnd w:id="10"/>
    </w:p>
    <w:p w:rsidR="00692AD0" w:rsidRDefault="00692AD0" w:rsidP="00692AD0">
      <w:pPr>
        <w:pStyle w:val="Titre4"/>
        <w:ind w:left="708" w:firstLine="516"/>
      </w:pPr>
      <w:r>
        <w:t xml:space="preserve">FS : Notifier les autres responsables d’un imprévu </w:t>
      </w:r>
    </w:p>
    <w:p w:rsidR="006810A4" w:rsidRPr="006810A4" w:rsidRDefault="006810A4" w:rsidP="006810A4">
      <w:r>
        <w:t>Un responsable qui a un imprévu doit pouvoir notifier les autres afin que l’un d’entre eux essaie de le remplacer.</w:t>
      </w:r>
    </w:p>
    <w:p w:rsidR="00512D81" w:rsidRDefault="004E47E8" w:rsidP="00512D81">
      <w:pPr>
        <w:pStyle w:val="Titre4"/>
        <w:ind w:left="1224"/>
      </w:pPr>
      <w:r>
        <w:t xml:space="preserve">FS : Déléguer la responsabilité </w:t>
      </w:r>
      <w:r w:rsidR="009944B8">
        <w:t>de donner/rendre le matériel</w:t>
      </w:r>
    </w:p>
    <w:p w:rsidR="006810A4" w:rsidRPr="006810A4" w:rsidRDefault="006810A4" w:rsidP="006810A4"/>
    <w:p w:rsidR="000D1549" w:rsidRDefault="00512D81" w:rsidP="000D1549">
      <w:pPr>
        <w:pStyle w:val="Titre4"/>
        <w:ind w:left="1224"/>
      </w:pPr>
      <w:r>
        <w:t>FS : Faire l’inventaire</w:t>
      </w:r>
    </w:p>
    <w:p w:rsidR="000D1549" w:rsidRDefault="000D1549" w:rsidP="000D1549">
      <w:pPr>
        <w:pStyle w:val="Titre4"/>
        <w:ind w:left="1224"/>
      </w:pPr>
      <w:r>
        <w:t xml:space="preserve">FS : </w:t>
      </w:r>
      <w:r w:rsidR="00E962F9">
        <w:t>Emprunter des lots</w:t>
      </w:r>
    </w:p>
    <w:p w:rsidR="000D1549" w:rsidRDefault="00F577C4" w:rsidP="00F577C4">
      <w:pPr>
        <w:pStyle w:val="Titre3"/>
        <w:numPr>
          <w:ilvl w:val="2"/>
          <w:numId w:val="1"/>
        </w:numPr>
      </w:pPr>
      <w:r>
        <w:t>Fonctionnalités secondaires pour les enseignants</w:t>
      </w:r>
    </w:p>
    <w:p w:rsidR="00F577C4" w:rsidRDefault="00F577C4" w:rsidP="00F577C4">
      <w:pPr>
        <w:pStyle w:val="Titre4"/>
        <w:ind w:left="1224"/>
      </w:pPr>
      <w:r>
        <w:t xml:space="preserve">FS : Déléguer la responsabilité du matériel </w:t>
      </w:r>
    </w:p>
    <w:p w:rsidR="00B311A7" w:rsidRDefault="00F577C4" w:rsidP="00F577C4">
      <w:r>
        <w:t xml:space="preserve">Un enseignant délègue la responsabilité du matériel à ses élèves tout en gardant une trace de qui à emprunter quel matériel. </w:t>
      </w:r>
    </w:p>
    <w:p w:rsidR="001530EE" w:rsidRDefault="001530EE" w:rsidP="001530EE">
      <w:pPr>
        <w:pStyle w:val="Titre3"/>
        <w:numPr>
          <w:ilvl w:val="2"/>
          <w:numId w:val="1"/>
        </w:numPr>
      </w:pPr>
      <w:r>
        <w:t xml:space="preserve">Fonctionnalités secondaires pour les </w:t>
      </w:r>
      <w:r w:rsidR="00B54454">
        <w:t>étudiants</w:t>
      </w:r>
    </w:p>
    <w:p w:rsidR="00B54454" w:rsidRDefault="00B54454" w:rsidP="00B54454">
      <w:pPr>
        <w:pStyle w:val="Titre4"/>
        <w:ind w:left="1224"/>
      </w:pPr>
      <w:r>
        <w:t>FS : Faire un emprunt pour un groupe</w:t>
      </w:r>
    </w:p>
    <w:p w:rsidR="00B54454" w:rsidRPr="00B54454" w:rsidRDefault="00B54454" w:rsidP="00B54454">
      <w:r>
        <w:t>(</w:t>
      </w:r>
      <w:proofErr w:type="gramStart"/>
      <w:r>
        <w:t>mais</w:t>
      </w:r>
      <w:proofErr w:type="gramEnd"/>
      <w:r>
        <w:t xml:space="preserve"> chacun est responsable)</w:t>
      </w:r>
    </w:p>
    <w:p w:rsidR="00371496" w:rsidRPr="00371496" w:rsidRDefault="00371496" w:rsidP="00371496">
      <w:pPr>
        <w:pStyle w:val="Titre2"/>
        <w:numPr>
          <w:ilvl w:val="1"/>
          <w:numId w:val="1"/>
        </w:numPr>
      </w:pPr>
      <w:bookmarkStart w:id="11" w:name="_Toc373673321"/>
      <w:r>
        <w:t>Contraintes</w:t>
      </w:r>
      <w:bookmarkEnd w:id="11"/>
    </w:p>
    <w:p w:rsidR="000A07D6" w:rsidRDefault="000A07D6" w:rsidP="000A07D6">
      <w:pPr>
        <w:pStyle w:val="Titre1"/>
        <w:numPr>
          <w:ilvl w:val="0"/>
          <w:numId w:val="1"/>
        </w:numPr>
      </w:pPr>
      <w:bookmarkStart w:id="12" w:name="_Toc373673322"/>
      <w:r>
        <w:t>Description de la base de données</w:t>
      </w:r>
      <w:bookmarkEnd w:id="12"/>
    </w:p>
    <w:p w:rsidR="00371496" w:rsidRDefault="00371496" w:rsidP="00371496"/>
    <w:p w:rsidR="00371496" w:rsidRDefault="00371496" w:rsidP="00371496"/>
    <w:p w:rsidR="003A5983" w:rsidRDefault="003A5983" w:rsidP="00371496"/>
    <w:p w:rsidR="003A5983" w:rsidRPr="00371496" w:rsidRDefault="003A5983" w:rsidP="00371496">
      <w:r>
        <w:t>Parler des itérations</w:t>
      </w:r>
    </w:p>
    <w:sectPr w:rsidR="003A5983" w:rsidRPr="00371496" w:rsidSect="0091447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DC56B4"/>
    <w:multiLevelType w:val="hybridMultilevel"/>
    <w:tmpl w:val="A19C6394"/>
    <w:lvl w:ilvl="0" w:tplc="9B6E7B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D9789C"/>
    <w:rsid w:val="00003618"/>
    <w:rsid w:val="000054B7"/>
    <w:rsid w:val="000060FC"/>
    <w:rsid w:val="00007920"/>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3312"/>
    <w:rsid w:val="00074CE4"/>
    <w:rsid w:val="00075C85"/>
    <w:rsid w:val="000767AC"/>
    <w:rsid w:val="00076FD1"/>
    <w:rsid w:val="0008612C"/>
    <w:rsid w:val="000A07D6"/>
    <w:rsid w:val="000B2775"/>
    <w:rsid w:val="000C0B95"/>
    <w:rsid w:val="000C31D1"/>
    <w:rsid w:val="000D1549"/>
    <w:rsid w:val="000D3E2A"/>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30EE"/>
    <w:rsid w:val="00155A6E"/>
    <w:rsid w:val="0016598A"/>
    <w:rsid w:val="00174295"/>
    <w:rsid w:val="001758F5"/>
    <w:rsid w:val="0019037C"/>
    <w:rsid w:val="00194A20"/>
    <w:rsid w:val="00194BAA"/>
    <w:rsid w:val="00195975"/>
    <w:rsid w:val="001A184A"/>
    <w:rsid w:val="001A317F"/>
    <w:rsid w:val="001A33C6"/>
    <w:rsid w:val="001B00BE"/>
    <w:rsid w:val="001B181E"/>
    <w:rsid w:val="001B7E22"/>
    <w:rsid w:val="001C1DB1"/>
    <w:rsid w:val="001C3465"/>
    <w:rsid w:val="001C77BA"/>
    <w:rsid w:val="001D0958"/>
    <w:rsid w:val="001E5C42"/>
    <w:rsid w:val="001E728A"/>
    <w:rsid w:val="001E7EBE"/>
    <w:rsid w:val="002015A1"/>
    <w:rsid w:val="00205B30"/>
    <w:rsid w:val="00213AE8"/>
    <w:rsid w:val="00233EA9"/>
    <w:rsid w:val="00235100"/>
    <w:rsid w:val="00245D9D"/>
    <w:rsid w:val="00250F0C"/>
    <w:rsid w:val="00253FDE"/>
    <w:rsid w:val="0026051A"/>
    <w:rsid w:val="00260D0C"/>
    <w:rsid w:val="00263E96"/>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133ED"/>
    <w:rsid w:val="00322EF3"/>
    <w:rsid w:val="00325734"/>
    <w:rsid w:val="003347A4"/>
    <w:rsid w:val="0033620D"/>
    <w:rsid w:val="00344482"/>
    <w:rsid w:val="003564F1"/>
    <w:rsid w:val="00363D4C"/>
    <w:rsid w:val="0036604A"/>
    <w:rsid w:val="003662AE"/>
    <w:rsid w:val="00371496"/>
    <w:rsid w:val="00382823"/>
    <w:rsid w:val="00382E37"/>
    <w:rsid w:val="003847C8"/>
    <w:rsid w:val="0038664D"/>
    <w:rsid w:val="00394D48"/>
    <w:rsid w:val="003A3D8C"/>
    <w:rsid w:val="003A3DE8"/>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D212B"/>
    <w:rsid w:val="004D38B4"/>
    <w:rsid w:val="004D6070"/>
    <w:rsid w:val="004E47E8"/>
    <w:rsid w:val="004F4C43"/>
    <w:rsid w:val="004F6096"/>
    <w:rsid w:val="005012F7"/>
    <w:rsid w:val="005058C5"/>
    <w:rsid w:val="005060BC"/>
    <w:rsid w:val="0051021E"/>
    <w:rsid w:val="00510C5A"/>
    <w:rsid w:val="00512D81"/>
    <w:rsid w:val="005151CB"/>
    <w:rsid w:val="00515E8F"/>
    <w:rsid w:val="0053220F"/>
    <w:rsid w:val="00536ED5"/>
    <w:rsid w:val="00541891"/>
    <w:rsid w:val="00545AFF"/>
    <w:rsid w:val="00545BD7"/>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D28E5"/>
    <w:rsid w:val="005E7D32"/>
    <w:rsid w:val="005F0B1A"/>
    <w:rsid w:val="005F2C24"/>
    <w:rsid w:val="005F4F72"/>
    <w:rsid w:val="005F56FE"/>
    <w:rsid w:val="0060133A"/>
    <w:rsid w:val="0060199C"/>
    <w:rsid w:val="00602303"/>
    <w:rsid w:val="00605EE4"/>
    <w:rsid w:val="00616496"/>
    <w:rsid w:val="0062291E"/>
    <w:rsid w:val="00624852"/>
    <w:rsid w:val="00624F49"/>
    <w:rsid w:val="0063230C"/>
    <w:rsid w:val="00633787"/>
    <w:rsid w:val="00635B89"/>
    <w:rsid w:val="00647A65"/>
    <w:rsid w:val="0065018E"/>
    <w:rsid w:val="00651475"/>
    <w:rsid w:val="0065453B"/>
    <w:rsid w:val="00656F86"/>
    <w:rsid w:val="0066235C"/>
    <w:rsid w:val="0066517D"/>
    <w:rsid w:val="00667361"/>
    <w:rsid w:val="00672F8B"/>
    <w:rsid w:val="006810A4"/>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365"/>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72E"/>
    <w:rsid w:val="008B2E63"/>
    <w:rsid w:val="008B44C5"/>
    <w:rsid w:val="008B6F60"/>
    <w:rsid w:val="008C31C7"/>
    <w:rsid w:val="008C32F8"/>
    <w:rsid w:val="008D2A59"/>
    <w:rsid w:val="008E48EE"/>
    <w:rsid w:val="008E5D07"/>
    <w:rsid w:val="008E727A"/>
    <w:rsid w:val="008F426E"/>
    <w:rsid w:val="008F7545"/>
    <w:rsid w:val="00902C59"/>
    <w:rsid w:val="009047E1"/>
    <w:rsid w:val="00906B18"/>
    <w:rsid w:val="00912C7C"/>
    <w:rsid w:val="009141CB"/>
    <w:rsid w:val="00914474"/>
    <w:rsid w:val="009171E9"/>
    <w:rsid w:val="00924129"/>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30A9"/>
    <w:rsid w:val="009D7B4C"/>
    <w:rsid w:val="009E2527"/>
    <w:rsid w:val="009E2A08"/>
    <w:rsid w:val="009E570D"/>
    <w:rsid w:val="009E5C73"/>
    <w:rsid w:val="009F7E5C"/>
    <w:rsid w:val="00A12199"/>
    <w:rsid w:val="00A156BE"/>
    <w:rsid w:val="00A15E0C"/>
    <w:rsid w:val="00A17BBB"/>
    <w:rsid w:val="00A22A3D"/>
    <w:rsid w:val="00A23F54"/>
    <w:rsid w:val="00A276B2"/>
    <w:rsid w:val="00A50FA9"/>
    <w:rsid w:val="00A56A7C"/>
    <w:rsid w:val="00A56C35"/>
    <w:rsid w:val="00A70734"/>
    <w:rsid w:val="00A8271C"/>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BFE"/>
    <w:rsid w:val="00B0668B"/>
    <w:rsid w:val="00B11CD0"/>
    <w:rsid w:val="00B156A7"/>
    <w:rsid w:val="00B311A7"/>
    <w:rsid w:val="00B54454"/>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C67"/>
    <w:rsid w:val="00C27D6E"/>
    <w:rsid w:val="00C30B4E"/>
    <w:rsid w:val="00C33720"/>
    <w:rsid w:val="00C37688"/>
    <w:rsid w:val="00C41D3A"/>
    <w:rsid w:val="00C46A9E"/>
    <w:rsid w:val="00C509A7"/>
    <w:rsid w:val="00C51D58"/>
    <w:rsid w:val="00C521FF"/>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5259"/>
    <w:rsid w:val="00CD67C0"/>
    <w:rsid w:val="00CE4216"/>
    <w:rsid w:val="00CE7D6E"/>
    <w:rsid w:val="00CF3903"/>
    <w:rsid w:val="00CF44CB"/>
    <w:rsid w:val="00D00A50"/>
    <w:rsid w:val="00D04C63"/>
    <w:rsid w:val="00D11DF9"/>
    <w:rsid w:val="00D23FD0"/>
    <w:rsid w:val="00D24E26"/>
    <w:rsid w:val="00D25EDA"/>
    <w:rsid w:val="00D31209"/>
    <w:rsid w:val="00D41A60"/>
    <w:rsid w:val="00D5260B"/>
    <w:rsid w:val="00D550F7"/>
    <w:rsid w:val="00D55B79"/>
    <w:rsid w:val="00D6011F"/>
    <w:rsid w:val="00D632E6"/>
    <w:rsid w:val="00D63656"/>
    <w:rsid w:val="00D658C4"/>
    <w:rsid w:val="00D65929"/>
    <w:rsid w:val="00D73740"/>
    <w:rsid w:val="00D760A8"/>
    <w:rsid w:val="00D76740"/>
    <w:rsid w:val="00D85A90"/>
    <w:rsid w:val="00D911A5"/>
    <w:rsid w:val="00D960C3"/>
    <w:rsid w:val="00D9789C"/>
    <w:rsid w:val="00DA01B7"/>
    <w:rsid w:val="00DA4816"/>
    <w:rsid w:val="00DA51BC"/>
    <w:rsid w:val="00DA6C71"/>
    <w:rsid w:val="00DB7DB0"/>
    <w:rsid w:val="00DC01C9"/>
    <w:rsid w:val="00DC151B"/>
    <w:rsid w:val="00DC5A5C"/>
    <w:rsid w:val="00DC6064"/>
    <w:rsid w:val="00DE3100"/>
    <w:rsid w:val="00DE7D81"/>
    <w:rsid w:val="00DF1654"/>
    <w:rsid w:val="00E0007B"/>
    <w:rsid w:val="00E13556"/>
    <w:rsid w:val="00E13CCE"/>
    <w:rsid w:val="00E23292"/>
    <w:rsid w:val="00E25324"/>
    <w:rsid w:val="00E25557"/>
    <w:rsid w:val="00E303F8"/>
    <w:rsid w:val="00E4252F"/>
    <w:rsid w:val="00E61CAB"/>
    <w:rsid w:val="00E627F0"/>
    <w:rsid w:val="00E711DA"/>
    <w:rsid w:val="00E76EB0"/>
    <w:rsid w:val="00E844B1"/>
    <w:rsid w:val="00E91FA1"/>
    <w:rsid w:val="00E952FC"/>
    <w:rsid w:val="00E962F9"/>
    <w:rsid w:val="00EA39DC"/>
    <w:rsid w:val="00EA7197"/>
    <w:rsid w:val="00EB2E4E"/>
    <w:rsid w:val="00EB7E85"/>
    <w:rsid w:val="00ED2CA5"/>
    <w:rsid w:val="00ED58C2"/>
    <w:rsid w:val="00EE5072"/>
    <w:rsid w:val="00EF56C5"/>
    <w:rsid w:val="00F0701A"/>
    <w:rsid w:val="00F07C15"/>
    <w:rsid w:val="00F1397E"/>
    <w:rsid w:val="00F16CC4"/>
    <w:rsid w:val="00F20102"/>
    <w:rsid w:val="00F211B5"/>
    <w:rsid w:val="00F23650"/>
    <w:rsid w:val="00F30B8A"/>
    <w:rsid w:val="00F30CBB"/>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32AA"/>
    <w:rsid w:val="00FE4156"/>
    <w:rsid w:val="00FE42A4"/>
    <w:rsid w:val="00FF366C"/>
    <w:rsid w:val="00FF4800"/>
    <w:rsid w:val="00FF72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644DA"/>
    <w:rsid w:val="00106AC5"/>
    <w:rsid w:val="00251DA2"/>
    <w:rsid w:val="003E4A78"/>
    <w:rsid w:val="00666680"/>
    <w:rsid w:val="006905F6"/>
    <w:rsid w:val="008644DA"/>
    <w:rsid w:val="00DA15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0CFC9539FD4CF2AA769B2AC8599998">
    <w:name w:val="960CFC9539FD4CF2AA769B2AC8599998"/>
    <w:rsid w:val="008644DA"/>
  </w:style>
  <w:style w:type="paragraph" w:customStyle="1" w:styleId="8EDF6F21C3094103B959489B82D2E52E">
    <w:name w:val="8EDF6F21C3094103B959489B82D2E52E"/>
    <w:rsid w:val="008644DA"/>
  </w:style>
  <w:style w:type="paragraph" w:customStyle="1" w:styleId="1B7D5251A79945148EEF9F67F970BFE7">
    <w:name w:val="1B7D5251A79945148EEF9F67F970BFE7"/>
    <w:rsid w:val="008644DA"/>
  </w:style>
  <w:style w:type="paragraph" w:customStyle="1" w:styleId="DEF6A2A7FCB2461CAA8477E18DA9809B">
    <w:name w:val="DEF6A2A7FCB2461CAA8477E18DA9809B"/>
    <w:rsid w:val="008644DA"/>
  </w:style>
  <w:style w:type="paragraph" w:customStyle="1" w:styleId="26EBBAD2DACA4C1CB3D83A217D230F12">
    <w:name w:val="26EBBAD2DACA4C1CB3D83A217D230F12"/>
    <w:rsid w:val="008644DA"/>
  </w:style>
  <w:style w:type="paragraph" w:customStyle="1" w:styleId="5ABC725835444FE7AB5840C5E17D9D49">
    <w:name w:val="5ABC725835444FE7AB5840C5E17D9D49"/>
    <w:rsid w:val="008644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1FF66-582D-4ACA-997B-6FF67D6B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040</Words>
  <Characters>572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user</cp:lastModifiedBy>
  <cp:revision>71</cp:revision>
  <dcterms:created xsi:type="dcterms:W3CDTF">2013-11-25T07:32:00Z</dcterms:created>
  <dcterms:modified xsi:type="dcterms:W3CDTF">2013-12-03T11:10:00Z</dcterms:modified>
</cp:coreProperties>
</file>